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F16F12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Pr="0019645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063BBE" w:rsidRPr="00196456" w:rsidRDefault="00063BBE" w:rsidP="00EF2FF6">
      <w:pPr>
        <w:jc w:val="center"/>
        <w:rPr>
          <w:sz w:val="16"/>
          <w:szCs w:val="16"/>
        </w:rPr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75033D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1058CB" w:rsidRPr="00440AC7" w:rsidTr="0075033D">
        <w:trPr>
          <w:trHeight w:val="1553"/>
        </w:trPr>
        <w:tc>
          <w:tcPr>
            <w:tcW w:w="502" w:type="dxa"/>
          </w:tcPr>
          <w:p w:rsidR="001058CB" w:rsidRPr="00440AC7" w:rsidRDefault="001058CB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1058CB" w:rsidRPr="00440AC7" w:rsidRDefault="001D773B" w:rsidP="001D773B">
            <w:r>
              <w:t>ул. Парашютная,</w:t>
            </w:r>
            <w:r>
              <w:br/>
              <w:t xml:space="preserve">д.6 - зд.8 </w:t>
            </w:r>
          </w:p>
        </w:tc>
        <w:tc>
          <w:tcPr>
            <w:tcW w:w="2410" w:type="dxa"/>
          </w:tcPr>
          <w:p w:rsidR="001F1511" w:rsidRPr="00AD6FE4" w:rsidRDefault="001F1511" w:rsidP="001F1511">
            <w:r w:rsidRPr="00AD6FE4">
              <w:t>транспортное средство марки</w:t>
            </w:r>
          </w:p>
          <w:p w:rsidR="001F1511" w:rsidRPr="001D773B" w:rsidRDefault="0073541B" w:rsidP="001F1511">
            <w:pPr>
              <w:rPr>
                <w:shd w:val="clear" w:color="auto" w:fill="FFFFFF"/>
              </w:rPr>
            </w:pPr>
            <w:r w:rsidRPr="001D773B">
              <w:t>«</w:t>
            </w:r>
            <w:proofErr w:type="spellStart"/>
            <w:r w:rsidR="001D773B" w:rsidRPr="001D773B">
              <w:t>Daewoo</w:t>
            </w:r>
            <w:proofErr w:type="spellEnd"/>
            <w:r w:rsidR="001D773B" w:rsidRPr="001D773B">
              <w:t xml:space="preserve"> </w:t>
            </w:r>
            <w:proofErr w:type="spellStart"/>
            <w:r w:rsidR="001D773B" w:rsidRPr="001D773B">
              <w:t>Nexia</w:t>
            </w:r>
            <w:proofErr w:type="spellEnd"/>
            <w:r w:rsidRPr="001D773B">
              <w:t>»</w:t>
            </w:r>
            <w:r w:rsidR="001F1511" w:rsidRPr="001D773B">
              <w:rPr>
                <w:shd w:val="clear" w:color="auto" w:fill="FFFFFF"/>
              </w:rPr>
              <w:t>,</w:t>
            </w:r>
          </w:p>
          <w:p w:rsidR="001F1511" w:rsidRPr="00A27ABE" w:rsidRDefault="001F1511" w:rsidP="001F1511">
            <w:r w:rsidRPr="00AD6FE4">
              <w:t xml:space="preserve">государственный регистрационный номер </w:t>
            </w:r>
            <w:r w:rsidR="001D773B">
              <w:t>Р424ТО</w:t>
            </w:r>
            <w:r w:rsidR="00A27ABE">
              <w:t xml:space="preserve">/24, цвет, </w:t>
            </w:r>
            <w:r w:rsidR="00196456">
              <w:t>синий</w:t>
            </w:r>
          </w:p>
          <w:p w:rsidR="001058CB" w:rsidRPr="00440AC7" w:rsidRDefault="001058CB" w:rsidP="00FF1A48">
            <w:pPr>
              <w:ind w:firstLine="708"/>
            </w:pPr>
          </w:p>
        </w:tc>
        <w:tc>
          <w:tcPr>
            <w:tcW w:w="5103" w:type="dxa"/>
          </w:tcPr>
          <w:p w:rsidR="00E92932" w:rsidRPr="00440AC7" w:rsidRDefault="002C228D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6" name="Рисунок 6" descr="D:\ДЕМОН БРТС\2026\комиссия 15 июня\фото\IMG_20260615_14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15 июня\фото\IMG_20260615_14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1B" w:rsidRPr="00440AC7" w:rsidTr="0075033D">
        <w:trPr>
          <w:trHeight w:val="1553"/>
        </w:trPr>
        <w:tc>
          <w:tcPr>
            <w:tcW w:w="502" w:type="dxa"/>
          </w:tcPr>
          <w:p w:rsidR="0073541B" w:rsidRPr="00440AC7" w:rsidRDefault="0073541B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73541B" w:rsidRPr="001D773B" w:rsidRDefault="001D773B" w:rsidP="001D773B">
            <w:r>
              <w:t>ул. Парашютная,</w:t>
            </w:r>
            <w:r>
              <w:br/>
              <w:t>д.76А - д.78А</w:t>
            </w:r>
          </w:p>
        </w:tc>
        <w:tc>
          <w:tcPr>
            <w:tcW w:w="2410" w:type="dxa"/>
          </w:tcPr>
          <w:p w:rsidR="00A27ABE" w:rsidRPr="00AD6FE4" w:rsidRDefault="00A27ABE" w:rsidP="00A27ABE">
            <w:r w:rsidRPr="00AD6FE4">
              <w:t>транспортное средство марки</w:t>
            </w:r>
          </w:p>
          <w:p w:rsidR="00A27ABE" w:rsidRPr="00AD6FE4" w:rsidRDefault="00A27ABE" w:rsidP="00A27ABE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B63B94" w:rsidRPr="00B63B94">
              <w:t>Toyota</w:t>
            </w:r>
            <w:proofErr w:type="spellEnd"/>
            <w:r w:rsidR="00B63B94" w:rsidRPr="00B63B94">
              <w:t xml:space="preserve"> </w:t>
            </w:r>
            <w:proofErr w:type="spellStart"/>
            <w:r w:rsidR="00B63B94" w:rsidRPr="00B63B94">
              <w:t>Camry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A27ABE" w:rsidRPr="00614287" w:rsidRDefault="00A27ABE" w:rsidP="00A27ABE">
            <w:r w:rsidRPr="00AD6FE4">
              <w:t>государственный регистрационный номер</w:t>
            </w:r>
            <w:r>
              <w:t xml:space="preserve"> </w:t>
            </w:r>
            <w:r w:rsidR="001D773B">
              <w:t>Т103МУ/124</w:t>
            </w:r>
            <w:r w:rsidRPr="00AD6FE4">
              <w:t xml:space="preserve">, цвет </w:t>
            </w:r>
            <w:r>
              <w:t>с</w:t>
            </w:r>
            <w:r w:rsidR="001D773B">
              <w:t>ерый</w:t>
            </w:r>
          </w:p>
          <w:p w:rsidR="0073541B" w:rsidRPr="00AD6FE4" w:rsidRDefault="0073541B" w:rsidP="001F1511"/>
        </w:tc>
        <w:tc>
          <w:tcPr>
            <w:tcW w:w="5103" w:type="dxa"/>
          </w:tcPr>
          <w:p w:rsidR="0073541B" w:rsidRDefault="002C228D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7" name="Рисунок 7" descr="D:\ДЕМОН БРТС\2026\комиссия 15 июня\фото\IMG_20260615_14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15 июня\фото\IMG_20260615_14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2501DF" w:rsidRPr="001D773B" w:rsidRDefault="00196456" w:rsidP="001D773B">
            <w:r>
              <w:t xml:space="preserve">ул. </w:t>
            </w:r>
            <w:r w:rsidR="001D773B">
              <w:t>Парашютная,</w:t>
            </w:r>
            <w:r w:rsidR="001D773B">
              <w:br/>
              <w:t>д.76А - д.78А</w:t>
            </w:r>
          </w:p>
        </w:tc>
        <w:tc>
          <w:tcPr>
            <w:tcW w:w="2410" w:type="dxa"/>
          </w:tcPr>
          <w:p w:rsidR="002501DF" w:rsidRPr="00AD6FE4" w:rsidRDefault="002501DF" w:rsidP="002501DF">
            <w:r w:rsidRPr="00AD6FE4">
              <w:t>транспортное средство марки</w:t>
            </w:r>
          </w:p>
          <w:p w:rsidR="002501DF" w:rsidRPr="00AD6FE4" w:rsidRDefault="002501DF" w:rsidP="002501DF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B63B94" w:rsidRPr="00B63B94">
              <w:t>Mitsubishi</w:t>
            </w:r>
            <w:proofErr w:type="spellEnd"/>
            <w:r w:rsidR="00B63B94" w:rsidRPr="00B63B94">
              <w:t xml:space="preserve"> </w:t>
            </w:r>
            <w:proofErr w:type="spellStart"/>
            <w:r w:rsidR="00B63B94" w:rsidRPr="00B63B94">
              <w:t>Mirage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2501DF" w:rsidRPr="00614287" w:rsidRDefault="002501DF" w:rsidP="002501DF">
            <w:r w:rsidRPr="00AD6FE4">
              <w:t xml:space="preserve">государственный регистрационный номер </w:t>
            </w:r>
            <w:r w:rsidR="001D773B">
              <w:t>М649</w:t>
            </w:r>
            <w:r w:rsidR="00B63B94">
              <w:t>Н</w:t>
            </w:r>
            <w:r w:rsidR="001D773B">
              <w:t>Т/124</w:t>
            </w:r>
            <w:r w:rsidRPr="00AD6FE4">
              <w:t xml:space="preserve">, цвет </w:t>
            </w:r>
            <w:r w:rsidR="001D773B">
              <w:t>красный</w:t>
            </w:r>
          </w:p>
          <w:p w:rsidR="002501DF" w:rsidRDefault="002501DF" w:rsidP="002501DF"/>
        </w:tc>
        <w:tc>
          <w:tcPr>
            <w:tcW w:w="5103" w:type="dxa"/>
          </w:tcPr>
          <w:p w:rsidR="002501DF" w:rsidRDefault="002C228D" w:rsidP="00355B06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9" name="Рисунок 9" descr="D:\ДЕМОН БРТС\2026\комиссия 15 июня\фото\IMG_20260615_14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15 июня\фото\IMG_20260615_14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228D" w:rsidRPr="00440AC7" w:rsidTr="0075033D">
        <w:trPr>
          <w:trHeight w:val="1553"/>
        </w:trPr>
        <w:tc>
          <w:tcPr>
            <w:tcW w:w="502" w:type="dxa"/>
          </w:tcPr>
          <w:p w:rsidR="002C228D" w:rsidRDefault="002C228D" w:rsidP="00355B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9" w:type="dxa"/>
          </w:tcPr>
          <w:p w:rsidR="002C228D" w:rsidRDefault="002C228D" w:rsidP="001D773B">
            <w:r>
              <w:t xml:space="preserve">ул. </w:t>
            </w:r>
            <w:proofErr w:type="gramStart"/>
            <w:r>
              <w:t>Семафорная</w:t>
            </w:r>
            <w:proofErr w:type="gramEnd"/>
            <w:r>
              <w:t xml:space="preserve">, </w:t>
            </w:r>
            <w:r w:rsidR="001D773B">
              <w:br/>
              <w:t>д.217 – сооружение 217а/21</w:t>
            </w:r>
          </w:p>
        </w:tc>
        <w:tc>
          <w:tcPr>
            <w:tcW w:w="2410" w:type="dxa"/>
          </w:tcPr>
          <w:p w:rsidR="001D773B" w:rsidRPr="00AD6FE4" w:rsidRDefault="001D773B" w:rsidP="001D773B">
            <w:r w:rsidRPr="00AD6FE4">
              <w:t>транспортное средство марки</w:t>
            </w:r>
          </w:p>
          <w:p w:rsidR="001D773B" w:rsidRPr="00AD6FE4" w:rsidRDefault="001D773B" w:rsidP="001D773B">
            <w:pPr>
              <w:rPr>
                <w:shd w:val="clear" w:color="auto" w:fill="FFFFFF"/>
              </w:rPr>
            </w:pPr>
            <w:r>
              <w:t xml:space="preserve">ГАЗ </w:t>
            </w:r>
            <w:r w:rsidR="00B63B94">
              <w:t xml:space="preserve">2752 </w:t>
            </w:r>
            <w:r>
              <w:t>«Соболь»</w:t>
            </w:r>
            <w:r w:rsidRPr="00AD6FE4">
              <w:rPr>
                <w:shd w:val="clear" w:color="auto" w:fill="FFFFFF"/>
              </w:rPr>
              <w:t>,</w:t>
            </w:r>
          </w:p>
          <w:p w:rsidR="001D773B" w:rsidRPr="00614287" w:rsidRDefault="001D773B" w:rsidP="001D773B">
            <w:r w:rsidRPr="00AD6FE4">
              <w:t xml:space="preserve">государственный регистрационный номер </w:t>
            </w:r>
            <w:r>
              <w:t>Н395СХ/24</w:t>
            </w:r>
            <w:r w:rsidRPr="00AD6FE4">
              <w:t xml:space="preserve">, цвет </w:t>
            </w:r>
            <w:r>
              <w:t>белый</w:t>
            </w:r>
          </w:p>
          <w:p w:rsidR="002C228D" w:rsidRPr="00AD6FE4" w:rsidRDefault="002C228D" w:rsidP="002501DF"/>
        </w:tc>
        <w:tc>
          <w:tcPr>
            <w:tcW w:w="5103" w:type="dxa"/>
          </w:tcPr>
          <w:p w:rsidR="002C228D" w:rsidRDefault="002C228D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234" cy="2329732"/>
                  <wp:effectExtent l="0" t="0" r="0" b="0"/>
                  <wp:docPr id="10" name="Рисунок 10" descr="D:\ДЕМОН БРТС\2026\комиссия 15 июня\фото\IMG_20260615_162741_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МОН БРТС\2026\комиссия 15 июня\фото\IMG_20260615_162741_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4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5920" cy="2367720"/>
                  <wp:effectExtent l="0" t="0" r="0" b="0"/>
                  <wp:docPr id="11" name="Рисунок 11" descr="D:\ДЕМОН БРТС\2026\комиссия 15 июня\фото\IMG_20260615_162741_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МОН БРТС\2026\комиссия 15 июня\фото\IMG_20260615_162741_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60" cy="236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3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10" w:rsidRDefault="00EE3910" w:rsidP="00594213">
      <w:r>
        <w:separator/>
      </w:r>
    </w:p>
  </w:endnote>
  <w:endnote w:type="continuationSeparator" w:id="0">
    <w:p w:rsidR="00EE3910" w:rsidRDefault="00EE3910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10" w:rsidRDefault="00EE3910" w:rsidP="00594213">
      <w:r>
        <w:separator/>
      </w:r>
    </w:p>
  </w:footnote>
  <w:footnote w:type="continuationSeparator" w:id="0">
    <w:p w:rsidR="00EE3910" w:rsidRDefault="00EE3910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837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3BBE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2EB7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105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48A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73A6"/>
    <w:rsid w:val="00191567"/>
    <w:rsid w:val="00196456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D773B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228D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322B"/>
    <w:rsid w:val="00356068"/>
    <w:rsid w:val="00356427"/>
    <w:rsid w:val="0035710B"/>
    <w:rsid w:val="00364557"/>
    <w:rsid w:val="00365C15"/>
    <w:rsid w:val="00365EBE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837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44BB"/>
    <w:rsid w:val="00595BBA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27ABE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3B94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5A10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3910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6F12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E8FBB9-D40E-4031-AE55-5A229FED30F3}"/>
</file>

<file path=customXml/itemProps2.xml><?xml version="1.0" encoding="utf-8"?>
<ds:datastoreItem xmlns:ds="http://schemas.openxmlformats.org/officeDocument/2006/customXml" ds:itemID="{8FDF66E6-5D98-400A-AFC8-E01EBE7F7C9C}"/>
</file>

<file path=customXml/itemProps3.xml><?xml version="1.0" encoding="utf-8"?>
<ds:datastoreItem xmlns:ds="http://schemas.openxmlformats.org/officeDocument/2006/customXml" ds:itemID="{34A69A53-67BE-4421-82E8-D5217DAD8406}"/>
</file>

<file path=customXml/itemProps4.xml><?xml version="1.0" encoding="utf-8"?>
<ds:datastoreItem xmlns:ds="http://schemas.openxmlformats.org/officeDocument/2006/customXml" ds:itemID="{5C575D85-9CBB-4162-8E3B-D3C0330D0E7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8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01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49</cp:revision>
  <cp:lastPrinted>2023-04-19T07:13:00Z</cp:lastPrinted>
  <dcterms:created xsi:type="dcterms:W3CDTF">2025-10-14T02:48:00Z</dcterms:created>
  <dcterms:modified xsi:type="dcterms:W3CDTF">2026-06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